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043FD" w14:textId="5D3B844E" w:rsidR="00F34414" w:rsidRDefault="00F34414" w:rsidP="00B628B6">
      <w:pPr>
        <w:rPr>
          <w:b/>
        </w:rPr>
      </w:pPr>
    </w:p>
    <w:p w14:paraId="07ED2624" w14:textId="2282330E" w:rsidR="00F34414" w:rsidRDefault="00FB5751" w:rsidP="00FB5751">
      <w:pPr>
        <w:jc w:val="center"/>
        <w:rPr>
          <w:b/>
        </w:rPr>
      </w:pPr>
      <w:r>
        <w:rPr>
          <w:noProof/>
        </w:rPr>
        <w:drawing>
          <wp:inline distT="0" distB="0" distL="0" distR="0" wp14:anchorId="0B53965F" wp14:editId="4507C6FE">
            <wp:extent cx="1477748" cy="91484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8" cy="9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127E" w14:textId="77777777" w:rsidR="00577EA4" w:rsidRPr="00743038" w:rsidRDefault="00577EA4" w:rsidP="00577EA4">
      <w:pPr>
        <w:jc w:val="center"/>
        <w:rPr>
          <w:b/>
        </w:rPr>
      </w:pPr>
      <w:r w:rsidRPr="00743038">
        <w:rPr>
          <w:b/>
        </w:rPr>
        <w:t>COVID-19 VACCINE INFORMATION AND CONSENT FORM</w:t>
      </w:r>
    </w:p>
    <w:p w14:paraId="2FDCF5C4" w14:textId="77777777" w:rsidR="00166D9F" w:rsidRDefault="00166D9F" w:rsidP="0069056B">
      <w:pPr>
        <w:jc w:val="center"/>
        <w:rPr>
          <w:b/>
        </w:rPr>
      </w:pPr>
    </w:p>
    <w:tbl>
      <w:tblPr>
        <w:tblpPr w:leftFromText="180" w:rightFromText="180" w:vertAnchor="text" w:horzAnchor="margin" w:tblpY="-46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260"/>
        <w:gridCol w:w="753"/>
        <w:gridCol w:w="687"/>
        <w:gridCol w:w="415"/>
        <w:gridCol w:w="845"/>
        <w:gridCol w:w="325"/>
        <w:gridCol w:w="665"/>
        <w:gridCol w:w="630"/>
        <w:gridCol w:w="1315"/>
        <w:gridCol w:w="215"/>
        <w:gridCol w:w="933"/>
        <w:gridCol w:w="562"/>
        <w:gridCol w:w="1295"/>
      </w:tblGrid>
      <w:tr w:rsidR="00FB5751" w:rsidRPr="00C9400E" w14:paraId="52350214" w14:textId="77777777" w:rsidTr="00577EA4">
        <w:trPr>
          <w:trHeight w:val="756"/>
        </w:trPr>
        <w:tc>
          <w:tcPr>
            <w:tcW w:w="1123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475E43" w14:textId="77777777" w:rsidR="00FB5751" w:rsidRPr="00B628B6" w:rsidRDefault="00FB5751" w:rsidP="00FB5751">
            <w:pPr>
              <w:rPr>
                <w:b/>
                <w:sz w:val="16"/>
                <w:szCs w:val="16"/>
              </w:rPr>
            </w:pPr>
          </w:p>
          <w:p w14:paraId="5BF820BB" w14:textId="77777777" w:rsidR="00FB5751" w:rsidRPr="00B628B6" w:rsidRDefault="00FB5751" w:rsidP="00FB5751">
            <w:pPr>
              <w:rPr>
                <w:sz w:val="16"/>
                <w:szCs w:val="16"/>
              </w:rPr>
            </w:pPr>
            <w:r w:rsidRPr="00B628B6">
              <w:rPr>
                <w:b/>
              </w:rPr>
              <w:t xml:space="preserve">Name:  </w:t>
            </w:r>
            <w:r w:rsidRPr="00C9400E">
              <w:t>____________________________   ________________     ___________________________________</w:t>
            </w:r>
          </w:p>
          <w:p w14:paraId="590C9174" w14:textId="77777777" w:rsidR="00FB5751" w:rsidRPr="00B628B6" w:rsidRDefault="00FB5751" w:rsidP="00FB5751">
            <w:pPr>
              <w:jc w:val="center"/>
              <w:rPr>
                <w:sz w:val="16"/>
                <w:szCs w:val="16"/>
              </w:rPr>
            </w:pPr>
            <w:r w:rsidRPr="00C9400E">
              <w:t>First                                Middle                                       Last</w:t>
            </w:r>
          </w:p>
        </w:tc>
      </w:tr>
      <w:tr w:rsidR="00FB5751" w:rsidRPr="00C9400E" w14:paraId="62F7D46D" w14:textId="77777777" w:rsidTr="00577EA4">
        <w:trPr>
          <w:trHeight w:val="562"/>
        </w:trPr>
        <w:tc>
          <w:tcPr>
            <w:tcW w:w="1123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9DAB88" w14:textId="77777777" w:rsidR="00FB5751" w:rsidRPr="00C9400E" w:rsidRDefault="00FB5751" w:rsidP="00FB5751">
            <w:r w:rsidRPr="00B628B6">
              <w:rPr>
                <w:b/>
              </w:rPr>
              <w:t>Address:</w:t>
            </w:r>
            <w:r w:rsidRPr="00C9400E">
              <w:t xml:space="preserve"> _______________________________________   __________________  _______   _____________</w:t>
            </w:r>
          </w:p>
          <w:p w14:paraId="79CA5A51" w14:textId="77777777" w:rsidR="00FB5751" w:rsidRPr="00C9400E" w:rsidRDefault="00FB5751" w:rsidP="00FB5751">
            <w:r w:rsidRPr="00C9400E">
              <w:t xml:space="preserve">                                  Street                                                                    City                     State              Zip</w:t>
            </w:r>
          </w:p>
        </w:tc>
      </w:tr>
      <w:tr w:rsidR="00FB5751" w:rsidRPr="00C9400E" w14:paraId="3D1E9664" w14:textId="77777777" w:rsidTr="00577EA4">
        <w:trPr>
          <w:trHeight w:val="562"/>
        </w:trPr>
        <w:tc>
          <w:tcPr>
            <w:tcW w:w="1123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554E" w14:textId="77777777" w:rsidR="00FB5751" w:rsidRPr="00C9400E" w:rsidRDefault="00FB5751" w:rsidP="00FB5751">
            <w:r w:rsidRPr="00B628B6">
              <w:rPr>
                <w:b/>
              </w:rPr>
              <w:t>Telephone:</w:t>
            </w:r>
            <w:r>
              <w:t xml:space="preserve">  (______) _____________</w:t>
            </w:r>
            <w:r w:rsidRPr="00C9400E">
              <w:t>--_______</w:t>
            </w:r>
            <w:r>
              <w:t>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         </w:t>
            </w:r>
            <w:r w:rsidRPr="00C9400E">
              <w:t xml:space="preserve">  </w:t>
            </w:r>
            <w:r>
              <w:t>____________________________</w:t>
            </w:r>
            <w:r w:rsidRPr="00C9400E">
              <w:t xml:space="preserve">   </w:t>
            </w:r>
          </w:p>
          <w:p w14:paraId="26DE66E8" w14:textId="77777777" w:rsidR="00FB5751" w:rsidRPr="00C9400E" w:rsidRDefault="00FB5751" w:rsidP="00FB5751">
            <w:pPr>
              <w:tabs>
                <w:tab w:val="left" w:pos="5970"/>
              </w:tabs>
            </w:pPr>
            <w:r w:rsidRPr="00C9400E">
              <w:t xml:space="preserve">                          </w:t>
            </w:r>
            <w:r>
              <w:t xml:space="preserve">                                                                                                       SSN</w:t>
            </w:r>
          </w:p>
        </w:tc>
      </w:tr>
      <w:tr w:rsidR="00FB5751" w:rsidRPr="00C9400E" w14:paraId="0F2748CB" w14:textId="77777777" w:rsidTr="00577EA4">
        <w:tc>
          <w:tcPr>
            <w:tcW w:w="3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C5870" w14:textId="77777777" w:rsidR="00FB5751" w:rsidRDefault="00FB5751" w:rsidP="00FB5751">
            <w:r w:rsidRPr="00B628B6">
              <w:rPr>
                <w:b/>
              </w:rPr>
              <w:t>Date of</w:t>
            </w:r>
            <w:r w:rsidRPr="00C9400E">
              <w:t xml:space="preserve">   </w:t>
            </w:r>
            <w:r w:rsidRPr="00B628B6">
              <w:rPr>
                <w:b/>
              </w:rPr>
              <w:t>Birth:</w:t>
            </w:r>
            <w:r w:rsidRPr="00C9400E">
              <w:t xml:space="preserve">      </w:t>
            </w:r>
          </w:p>
          <w:p w14:paraId="12599FED" w14:textId="77777777" w:rsidR="00FB5751" w:rsidRPr="00507514" w:rsidRDefault="00FB5751" w:rsidP="00FB5751">
            <w:pPr>
              <w:spacing w:before="160" w:after="80"/>
            </w:pPr>
            <w:r>
              <w:t>______</w:t>
            </w:r>
            <w:r w:rsidRPr="00B628B6">
              <w:rPr>
                <w:b/>
              </w:rPr>
              <w:t>_--_______--_________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58F568" w14:textId="77777777" w:rsidR="00FB5751" w:rsidRPr="00C9400E" w:rsidRDefault="00FB5751" w:rsidP="00FB5751">
            <w:r>
              <w:t>Age: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CB53FF" w14:textId="77777777" w:rsidR="00FB5751" w:rsidRPr="00C9400E" w:rsidRDefault="00FB5751" w:rsidP="00FB5751">
            <w:r w:rsidRPr="00B628B6">
              <w:rPr>
                <w:b/>
              </w:rPr>
              <w:t>Gender:</w:t>
            </w:r>
            <w:r w:rsidRPr="00C9400E">
              <w:t xml:space="preserve">  </w:t>
            </w:r>
          </w:p>
          <w:p w14:paraId="516246D6" w14:textId="77777777" w:rsidR="00FB5751" w:rsidRPr="00C9400E" w:rsidRDefault="00FB5751" w:rsidP="00FB5751">
            <w:r w:rsidRPr="00C9400E">
              <w:t xml:space="preserve">Male </w:t>
            </w:r>
          </w:p>
          <w:p w14:paraId="42445A7B" w14:textId="77777777" w:rsidR="00FB5751" w:rsidRPr="00C9400E" w:rsidRDefault="00FB5751" w:rsidP="00FB5751">
            <w:r w:rsidRPr="00C9400E">
              <w:t> Female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34FF93F" w14:textId="77777777" w:rsidR="00FB5751" w:rsidRPr="00B628B6" w:rsidRDefault="00FB5751" w:rsidP="00FB5751">
            <w:pPr>
              <w:rPr>
                <w:b/>
              </w:rPr>
            </w:pPr>
            <w:r w:rsidRPr="00B628B6">
              <w:rPr>
                <w:b/>
              </w:rPr>
              <w:t>Primary Language:</w:t>
            </w:r>
          </w:p>
          <w:p w14:paraId="3E19DA8D" w14:textId="77777777" w:rsidR="00FB5751" w:rsidRPr="00C9400E" w:rsidRDefault="00FB5751" w:rsidP="00FB5751">
            <w:r w:rsidRPr="00C9400E">
              <w:t> English</w:t>
            </w:r>
          </w:p>
          <w:p w14:paraId="00E225F3" w14:textId="77777777" w:rsidR="00FB5751" w:rsidRPr="00C9400E" w:rsidRDefault="00FB5751" w:rsidP="00FB5751">
            <w:r w:rsidRPr="00C9400E">
              <w:t>Other _____________</w:t>
            </w:r>
          </w:p>
        </w:tc>
        <w:tc>
          <w:tcPr>
            <w:tcW w:w="30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67CC4" w14:textId="77777777" w:rsidR="00FB5751" w:rsidRPr="00C9400E" w:rsidRDefault="00FB5751" w:rsidP="00FB5751">
            <w:r w:rsidRPr="00B628B6">
              <w:rPr>
                <w:b/>
              </w:rPr>
              <w:t>Ethnicity: (check only 1)</w:t>
            </w:r>
            <w:r w:rsidRPr="00C9400E">
              <w:t xml:space="preserve">   </w:t>
            </w:r>
          </w:p>
          <w:p w14:paraId="057D72D4" w14:textId="77777777" w:rsidR="00FB5751" w:rsidRPr="00C9400E" w:rsidRDefault="00FB5751" w:rsidP="00FB5751">
            <w:pPr>
              <w:pBdr>
                <w:right w:val="double" w:sz="4" w:space="4" w:color="auto"/>
              </w:pBdr>
            </w:pPr>
            <w:r w:rsidRPr="00C9400E">
              <w:t xml:space="preserve"> </w:t>
            </w:r>
            <w:r>
              <w:t xml:space="preserve">Not </w:t>
            </w:r>
            <w:r w:rsidRPr="00C9400E">
              <w:t xml:space="preserve">Hispanic     </w:t>
            </w:r>
          </w:p>
          <w:p w14:paraId="38AAE531" w14:textId="77777777" w:rsidR="00FB5751" w:rsidRPr="00C9400E" w:rsidRDefault="00FB5751" w:rsidP="00FB5751">
            <w:pPr>
              <w:pBdr>
                <w:right w:val="double" w:sz="4" w:space="4" w:color="auto"/>
              </w:pBdr>
            </w:pPr>
            <w:r>
              <w:t xml:space="preserve"> Hispanic   </w:t>
            </w:r>
            <w:r w:rsidRPr="00C9400E">
              <w:t xml:space="preserve"> </w:t>
            </w:r>
            <w:r w:rsidRPr="00C9400E">
              <w:t> Unknown</w:t>
            </w:r>
          </w:p>
        </w:tc>
      </w:tr>
      <w:tr w:rsidR="00FB5751" w:rsidRPr="00C9400E" w14:paraId="7F0B5F5B" w14:textId="77777777" w:rsidTr="00577EA4">
        <w:trPr>
          <w:trHeight w:val="50"/>
        </w:trPr>
        <w:tc>
          <w:tcPr>
            <w:tcW w:w="112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04BDD" w14:textId="77777777" w:rsidR="00FB5751" w:rsidRPr="00C9400E" w:rsidRDefault="00FB5751" w:rsidP="00FB5751">
            <w:r w:rsidRPr="00B628B6">
              <w:rPr>
                <w:b/>
              </w:rPr>
              <w:t xml:space="preserve">Race: (check only 1) </w:t>
            </w:r>
            <w:r>
              <w:t></w:t>
            </w:r>
            <w:r w:rsidRPr="00C9400E">
              <w:t>Asian/Polynesian</w:t>
            </w:r>
            <w:r>
              <w:t xml:space="preserve"> </w:t>
            </w:r>
            <w:r>
              <w:t></w:t>
            </w:r>
            <w:proofErr w:type="gramStart"/>
            <w:r w:rsidRPr="00C9400E">
              <w:t>Black</w:t>
            </w:r>
            <w:r>
              <w:t xml:space="preserve">  </w:t>
            </w:r>
            <w:r>
              <w:t></w:t>
            </w:r>
            <w:proofErr w:type="gramEnd"/>
            <w:r>
              <w:t xml:space="preserve">Multiracial  </w:t>
            </w:r>
            <w:r w:rsidRPr="00C9400E">
              <w:t></w:t>
            </w:r>
            <w:r>
              <w:t xml:space="preserve">White  </w:t>
            </w:r>
            <w:r>
              <w:t>Native Am/Alaskan</w:t>
            </w:r>
            <w:r w:rsidRPr="00C9400E">
              <w:t xml:space="preserve">  </w:t>
            </w:r>
            <w:r>
              <w:t xml:space="preserve"> </w:t>
            </w:r>
            <w:r w:rsidRPr="00C9400E">
              <w:t>Unknown</w:t>
            </w:r>
          </w:p>
        </w:tc>
      </w:tr>
      <w:tr w:rsidR="00FB5751" w:rsidRPr="00C9400E" w14:paraId="6FE9945B" w14:textId="77777777" w:rsidTr="00577EA4">
        <w:tc>
          <w:tcPr>
            <w:tcW w:w="1123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5632D9" w14:textId="77777777" w:rsidR="00FB5751" w:rsidRPr="00B628B6" w:rsidRDefault="00FB5751" w:rsidP="00FB57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5751" w:rsidRPr="00C9400E" w14:paraId="205A231C" w14:textId="77777777" w:rsidTr="00577EA4">
        <w:trPr>
          <w:trHeight w:val="45"/>
        </w:trPr>
        <w:tc>
          <w:tcPr>
            <w:tcW w:w="844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EED6C0E" w14:textId="77777777" w:rsidR="00FB5751" w:rsidRPr="00B628B6" w:rsidRDefault="00FB5751" w:rsidP="00FB5751">
            <w:pPr>
              <w:jc w:val="center"/>
              <w:rPr>
                <w:b/>
              </w:rPr>
            </w:pPr>
            <w:r w:rsidRPr="00B628B6">
              <w:rPr>
                <w:b/>
              </w:rPr>
              <w:t>Please answer the health questions below: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25573ED0" w14:textId="77777777" w:rsidR="00FB5751" w:rsidRPr="000143E1" w:rsidRDefault="00FB5751" w:rsidP="00FB5751">
            <w:pPr>
              <w:jc w:val="center"/>
              <w:rPr>
                <w:b/>
                <w:sz w:val="22"/>
                <w:szCs w:val="22"/>
              </w:rPr>
            </w:pPr>
            <w:r w:rsidRPr="000143E1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1F11706E" w14:textId="77777777" w:rsidR="00FB5751" w:rsidRPr="000143E1" w:rsidRDefault="00FB5751" w:rsidP="00FB5751">
            <w:pPr>
              <w:jc w:val="center"/>
              <w:rPr>
                <w:b/>
                <w:sz w:val="22"/>
                <w:szCs w:val="22"/>
              </w:rPr>
            </w:pPr>
            <w:r w:rsidRPr="000143E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2EEA5" w14:textId="025F9617" w:rsidR="00FB5751" w:rsidRPr="000143E1" w:rsidRDefault="000143E1" w:rsidP="00FB5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ot Know</w:t>
            </w:r>
          </w:p>
        </w:tc>
      </w:tr>
      <w:tr w:rsidR="00FB5751" w:rsidRPr="00C9400E" w14:paraId="7B7B27E6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</w:tcBorders>
          </w:tcPr>
          <w:p w14:paraId="3D01A3B1" w14:textId="77777777" w:rsidR="00FB5751" w:rsidRPr="000D12BA" w:rsidRDefault="00FB5751" w:rsidP="00FB5751">
            <w:pPr>
              <w:rPr>
                <w:sz w:val="21"/>
                <w:szCs w:val="21"/>
              </w:rPr>
            </w:pPr>
            <w:r w:rsidRPr="000D12BA">
              <w:rPr>
                <w:sz w:val="21"/>
                <w:szCs w:val="21"/>
              </w:rPr>
              <w:t>1. Are you sick today or currently in an isolation period for COVID-19?</w:t>
            </w:r>
          </w:p>
        </w:tc>
        <w:tc>
          <w:tcPr>
            <w:tcW w:w="933" w:type="dxa"/>
          </w:tcPr>
          <w:p w14:paraId="02F191D3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0873FAF0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14:paraId="646E6DE7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4FACA983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</w:tcBorders>
          </w:tcPr>
          <w:p w14:paraId="3EB6902D" w14:textId="77777777" w:rsidR="00FB5751" w:rsidRPr="000D12BA" w:rsidRDefault="00FB5751" w:rsidP="00FB5751">
            <w:pPr>
              <w:rPr>
                <w:sz w:val="21"/>
                <w:szCs w:val="21"/>
              </w:rPr>
            </w:pPr>
            <w:r w:rsidRPr="000D12BA">
              <w:rPr>
                <w:sz w:val="21"/>
                <w:szCs w:val="21"/>
              </w:rPr>
              <w:t>2. Have you had a positive COVID-19 test in the last 90 days and received convalescent plasma?</w:t>
            </w:r>
          </w:p>
        </w:tc>
        <w:tc>
          <w:tcPr>
            <w:tcW w:w="933" w:type="dxa"/>
          </w:tcPr>
          <w:p w14:paraId="7CC5DE4B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4DEDDC2E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14:paraId="3924B125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515D4D9B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</w:tcBorders>
          </w:tcPr>
          <w:p w14:paraId="2DEFF4F6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69056B">
              <w:rPr>
                <w:sz w:val="21"/>
                <w:szCs w:val="21"/>
              </w:rPr>
              <w:t>. Are you allergic to anything including any food, any vaccine, any vaccine component, latex</w:t>
            </w:r>
            <w:r>
              <w:rPr>
                <w:sz w:val="21"/>
                <w:szCs w:val="21"/>
              </w:rPr>
              <w:t xml:space="preserve">, or </w:t>
            </w:r>
            <w:r w:rsidRPr="000D12BA">
              <w:rPr>
                <w:sz w:val="21"/>
                <w:szCs w:val="21"/>
              </w:rPr>
              <w:t>polyethylene glycol?</w:t>
            </w:r>
          </w:p>
        </w:tc>
        <w:tc>
          <w:tcPr>
            <w:tcW w:w="933" w:type="dxa"/>
          </w:tcPr>
          <w:p w14:paraId="69954A32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1F4C4F49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14:paraId="4D8A654E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5FFB14A6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</w:tcBorders>
          </w:tcPr>
          <w:p w14:paraId="03771F36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Do you have an adrenaline auto injector </w:t>
            </w:r>
            <w:r w:rsidRPr="009D389D">
              <w:rPr>
                <w:sz w:val="21"/>
                <w:szCs w:val="21"/>
              </w:rPr>
              <w:t>(EpiPen)</w:t>
            </w:r>
            <w:r>
              <w:rPr>
                <w:sz w:val="21"/>
                <w:szCs w:val="21"/>
              </w:rPr>
              <w:t xml:space="preserve"> for severe allergic reactions?</w:t>
            </w:r>
          </w:p>
        </w:tc>
        <w:tc>
          <w:tcPr>
            <w:tcW w:w="933" w:type="dxa"/>
          </w:tcPr>
          <w:p w14:paraId="0BF4FD50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50A69D5C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14:paraId="22EFAE36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341BCECE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3E5405A3" w14:textId="77777777" w:rsidR="00FB5751" w:rsidRPr="000D12BA" w:rsidRDefault="00FB5751" w:rsidP="00FB5751">
            <w:pPr>
              <w:rPr>
                <w:sz w:val="21"/>
                <w:szCs w:val="21"/>
              </w:rPr>
            </w:pPr>
            <w:r w:rsidRPr="000D12BA">
              <w:rPr>
                <w:sz w:val="21"/>
                <w:szCs w:val="21"/>
              </w:rPr>
              <w:t>5. Have you ever had a serious reaction after receiving a vaccination or IV injectable medications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869162E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284C5FE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2AAC6E9A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423A4449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29D98BE7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69056B">
              <w:rPr>
                <w:sz w:val="21"/>
                <w:szCs w:val="21"/>
              </w:rPr>
              <w:t xml:space="preserve">. Have you received any vaccinations in the past </w:t>
            </w:r>
            <w:r w:rsidRPr="000D12BA">
              <w:rPr>
                <w:sz w:val="21"/>
                <w:szCs w:val="21"/>
              </w:rPr>
              <w:t>two</w:t>
            </w:r>
            <w:r w:rsidRPr="0069056B">
              <w:rPr>
                <w:sz w:val="21"/>
                <w:szCs w:val="21"/>
              </w:rPr>
              <w:t xml:space="preserve"> weeks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9D8F94F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3E0FDC1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5973957A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437A298F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505A6BA0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Are you currently receiving anticoagulation therapy, or do you have any type of bleeding disorder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7DFC16D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E0C4672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57F740B4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:rsidRPr="00C9400E" w14:paraId="4FA2F8D2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40992991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69056B">
              <w:rPr>
                <w:sz w:val="21"/>
                <w:szCs w:val="21"/>
              </w:rPr>
              <w:t>. Do you, anyone you live with or take care of</w:t>
            </w:r>
            <w:r>
              <w:rPr>
                <w:sz w:val="21"/>
                <w:szCs w:val="21"/>
              </w:rPr>
              <w:t xml:space="preserve">, </w:t>
            </w:r>
            <w:r w:rsidRPr="0069056B">
              <w:rPr>
                <w:sz w:val="21"/>
                <w:szCs w:val="21"/>
              </w:rPr>
              <w:t>have a weakened immune system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EDC789D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B0C102C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18D572D4" w14:textId="77777777" w:rsidR="00FB5751" w:rsidRPr="00B628B6" w:rsidRDefault="00FB5751" w:rsidP="00FB5751">
            <w:pPr>
              <w:tabs>
                <w:tab w:val="left" w:pos="1155"/>
              </w:tabs>
              <w:rPr>
                <w:b/>
              </w:rPr>
            </w:pPr>
            <w:r w:rsidRPr="00B628B6">
              <w:rPr>
                <w:b/>
              </w:rPr>
              <w:tab/>
            </w:r>
          </w:p>
        </w:tc>
      </w:tr>
      <w:tr w:rsidR="00FB5751" w:rsidRPr="00C9400E" w14:paraId="6C2FCD83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3A3066E8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69056B">
              <w:rPr>
                <w:sz w:val="21"/>
                <w:szCs w:val="21"/>
              </w:rPr>
              <w:t xml:space="preserve">. Do you, anyone you live with or take </w:t>
            </w:r>
            <w:r w:rsidRPr="009D389D">
              <w:rPr>
                <w:sz w:val="21"/>
                <w:szCs w:val="21"/>
              </w:rPr>
              <w:t>care of</w:t>
            </w:r>
            <w:r>
              <w:rPr>
                <w:sz w:val="21"/>
                <w:szCs w:val="21"/>
              </w:rPr>
              <w:t>,</w:t>
            </w:r>
            <w:r w:rsidRPr="0069056B">
              <w:rPr>
                <w:sz w:val="21"/>
                <w:szCs w:val="21"/>
              </w:rPr>
              <w:t xml:space="preserve"> take steroids, anti-cancer drugs or x-ray treatments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DE8AB38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1FD747D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436A9DAD" w14:textId="77777777" w:rsidR="00FB5751" w:rsidRPr="00B628B6" w:rsidRDefault="00FB5751" w:rsidP="00FB5751">
            <w:pPr>
              <w:tabs>
                <w:tab w:val="left" w:pos="1155"/>
              </w:tabs>
              <w:rPr>
                <w:b/>
              </w:rPr>
            </w:pPr>
          </w:p>
        </w:tc>
      </w:tr>
      <w:tr w:rsidR="00FB5751" w:rsidRPr="00C9400E" w14:paraId="4D35E2F1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00EC085D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69056B">
              <w:rPr>
                <w:sz w:val="21"/>
                <w:szCs w:val="21"/>
              </w:rPr>
              <w:t>. Is it possible</w:t>
            </w:r>
            <w:r>
              <w:rPr>
                <w:sz w:val="21"/>
                <w:szCs w:val="21"/>
              </w:rPr>
              <w:t xml:space="preserve"> that you are or may become pregnant in the next four weeks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A098F4E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CB9407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2BFABD1E" w14:textId="77777777" w:rsidR="00FB5751" w:rsidRPr="00B628B6" w:rsidRDefault="00FB5751" w:rsidP="00FB5751">
            <w:pPr>
              <w:tabs>
                <w:tab w:val="left" w:pos="1155"/>
              </w:tabs>
              <w:rPr>
                <w:b/>
              </w:rPr>
            </w:pPr>
          </w:p>
        </w:tc>
      </w:tr>
      <w:tr w:rsidR="00FB5751" w:rsidRPr="00C9400E" w14:paraId="70EAF26D" w14:textId="77777777" w:rsidTr="00577EA4">
        <w:trPr>
          <w:trHeight w:val="45"/>
        </w:trPr>
        <w:tc>
          <w:tcPr>
            <w:tcW w:w="8445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2750167D" w14:textId="77777777" w:rsidR="00FB5751" w:rsidRPr="0069056B" w:rsidRDefault="00FB5751" w:rsidP="00FB57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 Are you currently breastfeeding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67B7235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8D928F5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0E050058" w14:textId="77777777" w:rsidR="00FB5751" w:rsidRPr="00B628B6" w:rsidRDefault="00FB5751" w:rsidP="00FB5751">
            <w:pPr>
              <w:tabs>
                <w:tab w:val="left" w:pos="1155"/>
              </w:tabs>
              <w:rPr>
                <w:b/>
              </w:rPr>
            </w:pPr>
          </w:p>
        </w:tc>
      </w:tr>
      <w:tr w:rsidR="00FB5751" w:rsidRPr="00C9400E" w14:paraId="7B3D05A9" w14:textId="77777777" w:rsidTr="00577EA4">
        <w:tc>
          <w:tcPr>
            <w:tcW w:w="1123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63443A" w14:textId="77777777" w:rsidR="00FB5751" w:rsidRPr="00B628B6" w:rsidRDefault="00FB5751" w:rsidP="00FB57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5751" w14:paraId="4255AAA4" w14:textId="77777777" w:rsidTr="00577EA4">
        <w:tc>
          <w:tcPr>
            <w:tcW w:w="112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F251F" w14:textId="232C8CBA" w:rsidR="00FB5751" w:rsidRPr="00EA4229" w:rsidRDefault="00FB5751" w:rsidP="00FB5751">
            <w:pPr>
              <w:tabs>
                <w:tab w:val="left" w:pos="90"/>
              </w:tabs>
              <w:ind w:right="90"/>
              <w:rPr>
                <w:sz w:val="20"/>
                <w:szCs w:val="20"/>
              </w:rPr>
            </w:pPr>
            <w:r w:rsidRPr="00EA4229">
              <w:rPr>
                <w:sz w:val="20"/>
                <w:szCs w:val="20"/>
              </w:rPr>
              <w:t>I have been given a copy and have read the Emergency Use Authorization (EUA)</w:t>
            </w:r>
            <w:r w:rsidR="00462D4D" w:rsidRPr="00EA4229">
              <w:rPr>
                <w:sz w:val="20"/>
                <w:szCs w:val="20"/>
              </w:rPr>
              <w:t xml:space="preserve"> or the Vaccine Information Statement (VIS)</w:t>
            </w:r>
            <w:r w:rsidRPr="00EA4229">
              <w:rPr>
                <w:sz w:val="20"/>
                <w:szCs w:val="20"/>
              </w:rPr>
              <w:t xml:space="preserve"> for the CO</w:t>
            </w:r>
            <w:r w:rsidR="00462D4D" w:rsidRPr="00EA4229">
              <w:rPr>
                <w:sz w:val="20"/>
                <w:szCs w:val="20"/>
              </w:rPr>
              <w:t>VI</w:t>
            </w:r>
            <w:r w:rsidRPr="00EA4229">
              <w:rPr>
                <w:sz w:val="20"/>
                <w:szCs w:val="20"/>
              </w:rPr>
              <w:t>D-19 Vaccine. I have had the chance to ask questions that were answered to my satisfaction. I believe that I understand the benefits and risks of the vaccine requested and ask that the vaccine indicated be given to me or the person named for whom I am authorized to make this request.</w:t>
            </w:r>
          </w:p>
          <w:p w14:paraId="331000BC" w14:textId="77777777" w:rsidR="00FB5751" w:rsidRPr="00EA4229" w:rsidRDefault="00FB5751" w:rsidP="00FB5751">
            <w:pPr>
              <w:tabs>
                <w:tab w:val="left" w:pos="90"/>
              </w:tabs>
              <w:ind w:right="90"/>
              <w:jc w:val="center"/>
              <w:rPr>
                <w:sz w:val="20"/>
                <w:szCs w:val="20"/>
              </w:rPr>
            </w:pPr>
          </w:p>
          <w:p w14:paraId="7813F6E2" w14:textId="1D113E37" w:rsidR="00FB5751" w:rsidRPr="00EA4229" w:rsidRDefault="00FB5751" w:rsidP="00EA4229">
            <w:pPr>
              <w:tabs>
                <w:tab w:val="left" w:pos="90"/>
              </w:tabs>
              <w:ind w:right="90"/>
              <w:jc w:val="center"/>
              <w:rPr>
                <w:b/>
                <w:sz w:val="20"/>
                <w:szCs w:val="20"/>
              </w:rPr>
            </w:pPr>
            <w:r w:rsidRPr="00EA4229">
              <w:rPr>
                <w:b/>
                <w:sz w:val="20"/>
                <w:szCs w:val="20"/>
              </w:rPr>
              <w:t>My signature acknowledges that I was advised to remain on site for 15 minutes after receiving the vaccine.</w:t>
            </w:r>
          </w:p>
          <w:p w14:paraId="30F33304" w14:textId="77777777" w:rsidR="00FB5751" w:rsidRPr="00EA4229" w:rsidRDefault="00FB5751" w:rsidP="00EA4229">
            <w:pPr>
              <w:tabs>
                <w:tab w:val="left" w:pos="90"/>
              </w:tabs>
              <w:ind w:right="90"/>
              <w:jc w:val="center"/>
              <w:rPr>
                <w:b/>
                <w:sz w:val="20"/>
                <w:szCs w:val="20"/>
              </w:rPr>
            </w:pPr>
            <w:r w:rsidRPr="00EA4229">
              <w:rPr>
                <w:b/>
                <w:sz w:val="20"/>
                <w:szCs w:val="20"/>
              </w:rPr>
              <w:t>Those with previous anaphylactic reactions should stay for 30 minutes.</w:t>
            </w:r>
          </w:p>
          <w:p w14:paraId="7CF8DE1E" w14:textId="77777777" w:rsidR="00FB5751" w:rsidRPr="00B628B6" w:rsidRDefault="00FB5751" w:rsidP="00FB5751">
            <w:pPr>
              <w:tabs>
                <w:tab w:val="left" w:pos="-90"/>
              </w:tabs>
              <w:ind w:left="-90"/>
              <w:jc w:val="both"/>
              <w:rPr>
                <w:sz w:val="20"/>
                <w:szCs w:val="20"/>
              </w:rPr>
            </w:pPr>
          </w:p>
          <w:p w14:paraId="726E118B" w14:textId="77777777" w:rsidR="00FB5751" w:rsidRPr="00B628B6" w:rsidRDefault="00FB5751" w:rsidP="00FB5751">
            <w:pPr>
              <w:tabs>
                <w:tab w:val="left" w:pos="-90"/>
              </w:tabs>
              <w:ind w:left="-90"/>
              <w:jc w:val="both"/>
              <w:rPr>
                <w:sz w:val="20"/>
                <w:szCs w:val="20"/>
              </w:rPr>
            </w:pPr>
            <w:r w:rsidRPr="00B628B6">
              <w:rPr>
                <w:sz w:val="20"/>
                <w:szCs w:val="20"/>
              </w:rPr>
              <w:t xml:space="preserve">     __________________      </w:t>
            </w:r>
            <w:r w:rsidRPr="00B628B6">
              <w:rPr>
                <w:b/>
                <w:sz w:val="20"/>
                <w:szCs w:val="20"/>
              </w:rPr>
              <w:t xml:space="preserve"> ______________________________________      X</w:t>
            </w:r>
            <w:r w:rsidRPr="00B628B6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14:paraId="03A3EA06" w14:textId="77777777" w:rsidR="00FB5751" w:rsidRPr="00B628B6" w:rsidRDefault="00FB5751" w:rsidP="00FB5751">
            <w:pPr>
              <w:jc w:val="center"/>
              <w:rPr>
                <w:b/>
                <w:sz w:val="16"/>
                <w:szCs w:val="16"/>
              </w:rPr>
            </w:pPr>
            <w:r w:rsidRPr="00B628B6">
              <w:rPr>
                <w:b/>
                <w:sz w:val="20"/>
                <w:szCs w:val="20"/>
              </w:rPr>
              <w:t xml:space="preserve">                    Date                                                Print Name                                                         Patient/Guardian</w:t>
            </w:r>
            <w:r w:rsidRPr="00B628B6">
              <w:rPr>
                <w:sz w:val="20"/>
                <w:szCs w:val="20"/>
              </w:rPr>
              <w:t xml:space="preserve"> </w:t>
            </w:r>
            <w:r w:rsidRPr="00B628B6">
              <w:rPr>
                <w:b/>
                <w:sz w:val="20"/>
                <w:szCs w:val="20"/>
              </w:rPr>
              <w:t>Signature</w:t>
            </w:r>
          </w:p>
        </w:tc>
      </w:tr>
      <w:tr w:rsidR="00FB5751" w14:paraId="305185EA" w14:textId="77777777" w:rsidTr="00577EA4">
        <w:tc>
          <w:tcPr>
            <w:tcW w:w="112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33D6" w14:textId="77777777" w:rsidR="00FB5751" w:rsidRPr="00B628B6" w:rsidRDefault="00FB5751" w:rsidP="00FB5751">
            <w:pPr>
              <w:tabs>
                <w:tab w:val="left" w:pos="-90"/>
              </w:tabs>
              <w:ind w:left="-90"/>
              <w:jc w:val="both"/>
              <w:rPr>
                <w:b/>
                <w:sz w:val="22"/>
              </w:rPr>
            </w:pPr>
          </w:p>
        </w:tc>
      </w:tr>
      <w:tr w:rsidR="00FB5751" w14:paraId="70841C85" w14:textId="77777777" w:rsidTr="00577EA4">
        <w:trPr>
          <w:trHeight w:val="38"/>
        </w:trPr>
        <w:tc>
          <w:tcPr>
            <w:tcW w:w="1123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8B2E83" w14:textId="77777777" w:rsidR="00FB5751" w:rsidRPr="00B628B6" w:rsidRDefault="00FB5751" w:rsidP="00FB5751">
            <w:pPr>
              <w:tabs>
                <w:tab w:val="left" w:pos="90"/>
              </w:tabs>
              <w:ind w:right="90"/>
              <w:jc w:val="center"/>
              <w:rPr>
                <w:sz w:val="16"/>
                <w:szCs w:val="16"/>
              </w:rPr>
            </w:pPr>
          </w:p>
        </w:tc>
      </w:tr>
      <w:tr w:rsidR="00FB5751" w14:paraId="1E722AD3" w14:textId="77777777" w:rsidTr="00577EA4">
        <w:tc>
          <w:tcPr>
            <w:tcW w:w="1123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71EB8" w14:textId="77777777" w:rsidR="00FB5751" w:rsidRPr="00EA4229" w:rsidRDefault="00FB5751" w:rsidP="00FB5751">
            <w:pPr>
              <w:jc w:val="center"/>
              <w:rPr>
                <w:b/>
                <w:sz w:val="20"/>
                <w:szCs w:val="20"/>
              </w:rPr>
            </w:pPr>
            <w:r w:rsidRPr="00EA4229">
              <w:rPr>
                <w:b/>
                <w:sz w:val="20"/>
                <w:szCs w:val="20"/>
              </w:rPr>
              <w:t>OFFICE USE ONLY                              Record of Immunization                               OFFICE USE ONLY</w:t>
            </w:r>
          </w:p>
        </w:tc>
      </w:tr>
      <w:tr w:rsidR="00FB5751" w14:paraId="15DF9D72" w14:textId="77777777" w:rsidTr="00577EA4">
        <w:tc>
          <w:tcPr>
            <w:tcW w:w="11235" w:type="dxa"/>
            <w:gridSpan w:val="14"/>
            <w:tcBorders>
              <w:left w:val="single" w:sz="12" w:space="0" w:color="auto"/>
            </w:tcBorders>
            <w:shd w:val="clear" w:color="auto" w:fill="auto"/>
          </w:tcPr>
          <w:p w14:paraId="1CE19A0D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5751" w14:paraId="7BA74F27" w14:textId="77777777" w:rsidTr="00577EA4">
        <w:trPr>
          <w:trHeight w:val="278"/>
        </w:trPr>
        <w:tc>
          <w:tcPr>
            <w:tcW w:w="1335" w:type="dxa"/>
            <w:tcBorders>
              <w:left w:val="single" w:sz="12" w:space="0" w:color="auto"/>
            </w:tcBorders>
            <w:shd w:val="clear" w:color="auto" w:fill="auto"/>
          </w:tcPr>
          <w:p w14:paraId="3EA7E526" w14:textId="77777777" w:rsidR="00FB5751" w:rsidRPr="00577EA4" w:rsidRDefault="00FB5751" w:rsidP="00FB5751">
            <w:pPr>
              <w:jc w:val="center"/>
              <w:rPr>
                <w:b/>
                <w:sz w:val="16"/>
                <w:szCs w:val="16"/>
              </w:rPr>
            </w:pPr>
            <w:r w:rsidRPr="00577EA4">
              <w:rPr>
                <w:b/>
                <w:sz w:val="16"/>
                <w:szCs w:val="16"/>
              </w:rPr>
              <w:t>Manufacturer</w:t>
            </w:r>
          </w:p>
        </w:tc>
        <w:tc>
          <w:tcPr>
            <w:tcW w:w="1260" w:type="dxa"/>
            <w:shd w:val="clear" w:color="auto" w:fill="auto"/>
          </w:tcPr>
          <w:p w14:paraId="4A0EA843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Lot #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F59FACB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Expiration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F6F92A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Dosag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2C19BAD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Route</w:t>
            </w:r>
          </w:p>
        </w:tc>
        <w:tc>
          <w:tcPr>
            <w:tcW w:w="630" w:type="dxa"/>
            <w:shd w:val="clear" w:color="auto" w:fill="auto"/>
          </w:tcPr>
          <w:p w14:paraId="587DE009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008AF35" w14:textId="77777777" w:rsidR="00FB5751" w:rsidRPr="00451307" w:rsidRDefault="00FB5751" w:rsidP="00FB5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A/VIS</w:t>
            </w:r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836715A" w14:textId="46390417" w:rsidR="00FB5751" w:rsidRPr="00451307" w:rsidRDefault="00577EA4" w:rsidP="00FB5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der Signature/Date</w:t>
            </w:r>
          </w:p>
        </w:tc>
      </w:tr>
      <w:tr w:rsidR="00FB5751" w14:paraId="63CD3679" w14:textId="77777777" w:rsidTr="00577EA4">
        <w:tc>
          <w:tcPr>
            <w:tcW w:w="1335" w:type="dxa"/>
            <w:tcBorders>
              <w:left w:val="single" w:sz="12" w:space="0" w:color="auto"/>
            </w:tcBorders>
            <w:shd w:val="clear" w:color="auto" w:fill="auto"/>
          </w:tcPr>
          <w:p w14:paraId="5C94739E" w14:textId="77777777" w:rsidR="00FB5751" w:rsidRPr="00B628B6" w:rsidRDefault="00FB5751" w:rsidP="00FB5751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245654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B10BDDD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4C50AFF6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E7B40C4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9707538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A4DD344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AE9D16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14:paraId="1D37FA8B" w14:textId="77777777" w:rsidTr="00577EA4">
        <w:tc>
          <w:tcPr>
            <w:tcW w:w="1335" w:type="dxa"/>
            <w:tcBorders>
              <w:left w:val="single" w:sz="12" w:space="0" w:color="auto"/>
            </w:tcBorders>
            <w:shd w:val="clear" w:color="auto" w:fill="auto"/>
          </w:tcPr>
          <w:p w14:paraId="52AFA5DC" w14:textId="77777777" w:rsidR="00FB5751" w:rsidRPr="00B628B6" w:rsidRDefault="00FB5751" w:rsidP="00FB5751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77AC3F6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BBC8270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9E50D3C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33964BB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BDA1AAC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93E0FED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F5CFF7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  <w:tr w:rsidR="00FB5751" w14:paraId="3D9B6FD7" w14:textId="77777777" w:rsidTr="00577EA4">
        <w:tc>
          <w:tcPr>
            <w:tcW w:w="1335" w:type="dxa"/>
            <w:tcBorders>
              <w:left w:val="single" w:sz="12" w:space="0" w:color="auto"/>
            </w:tcBorders>
            <w:shd w:val="clear" w:color="auto" w:fill="auto"/>
          </w:tcPr>
          <w:p w14:paraId="079368BD" w14:textId="77777777" w:rsidR="00FB5751" w:rsidRPr="00B628B6" w:rsidRDefault="00FB5751" w:rsidP="00FB5751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25BDA7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BE982D6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84D3D68" w14:textId="77777777" w:rsidR="00FB5751" w:rsidRPr="00B628B6" w:rsidRDefault="00FB5751" w:rsidP="00FB57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639ADC0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DCB790A" w14:textId="77777777" w:rsidR="00FB5751" w:rsidRPr="00B628B6" w:rsidRDefault="00FB5751" w:rsidP="00FB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1EF49C0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3ED31C8" w14:textId="77777777" w:rsidR="00FB5751" w:rsidRPr="00B628B6" w:rsidRDefault="00FB5751" w:rsidP="00FB5751">
            <w:pPr>
              <w:jc w:val="center"/>
              <w:rPr>
                <w:b/>
              </w:rPr>
            </w:pPr>
          </w:p>
        </w:tc>
      </w:tr>
    </w:tbl>
    <w:p w14:paraId="28B90D5A" w14:textId="62655B4D" w:rsidR="00675F75" w:rsidRPr="00577EA4" w:rsidRDefault="004E299C" w:rsidP="00577EA4">
      <w:pPr>
        <w:tabs>
          <w:tab w:val="left" w:pos="-90"/>
        </w:tabs>
        <w:jc w:val="both"/>
        <w:rPr>
          <w:b/>
          <w:sz w:val="20"/>
          <w:szCs w:val="20"/>
        </w:rPr>
      </w:pPr>
      <w:r w:rsidRPr="00577EA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BC2861" wp14:editId="1865EA41">
                <wp:simplePos x="0" y="0"/>
                <wp:positionH relativeFrom="column">
                  <wp:posOffset>5734050</wp:posOffset>
                </wp:positionH>
                <wp:positionV relativeFrom="paragraph">
                  <wp:posOffset>177165</wp:posOffset>
                </wp:positionV>
                <wp:extent cx="1476375" cy="237490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8EC9" w14:textId="147E3321" w:rsidR="000A2D8A" w:rsidRPr="000A2D8A" w:rsidRDefault="000A2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C2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13.95pt;width:116.25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" filled="f" stroked="f">
                <v:textbox style="mso-fit-shape-to-text:t">
                  <w:txbxContent>
                    <w:p w14:paraId="4E4B8EC9" w14:textId="147E3321" w:rsidR="000A2D8A" w:rsidRPr="000A2D8A" w:rsidRDefault="000A2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EA4" w:rsidRPr="00577EA4">
        <w:rPr>
          <w:b/>
          <w:sz w:val="20"/>
          <w:szCs w:val="20"/>
        </w:rPr>
        <w:t>D4 12/2020</w:t>
      </w:r>
    </w:p>
    <w:sectPr w:rsidR="00675F75" w:rsidRPr="00577EA4" w:rsidSect="00052ED5">
      <w:footerReference w:type="default" r:id="rId12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00AC" w14:textId="77777777" w:rsidR="009F793B" w:rsidRDefault="009F793B" w:rsidP="00F977FD">
      <w:r>
        <w:separator/>
      </w:r>
    </w:p>
  </w:endnote>
  <w:endnote w:type="continuationSeparator" w:id="0">
    <w:p w14:paraId="0E8D99B2" w14:textId="77777777" w:rsidR="009F793B" w:rsidRDefault="009F793B" w:rsidP="00F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DF23" w14:textId="77777777" w:rsidR="00F977FD" w:rsidRDefault="00F977FD" w:rsidP="00F977FD">
    <w:pPr>
      <w:pStyle w:val="Footer"/>
      <w:tabs>
        <w:tab w:val="clear" w:pos="4680"/>
        <w:tab w:val="clear" w:pos="9360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BFFE" w14:textId="77777777" w:rsidR="009F793B" w:rsidRDefault="009F793B" w:rsidP="00F977FD">
      <w:r>
        <w:separator/>
      </w:r>
    </w:p>
  </w:footnote>
  <w:footnote w:type="continuationSeparator" w:id="0">
    <w:p w14:paraId="1EEFBA7D" w14:textId="77777777" w:rsidR="009F793B" w:rsidRDefault="009F793B" w:rsidP="00F9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9B0"/>
    <w:multiLevelType w:val="hybridMultilevel"/>
    <w:tmpl w:val="A2E0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F44"/>
    <w:multiLevelType w:val="hybridMultilevel"/>
    <w:tmpl w:val="BD8E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34"/>
    <w:rsid w:val="000143E1"/>
    <w:rsid w:val="00052ED5"/>
    <w:rsid w:val="00070575"/>
    <w:rsid w:val="00073D1E"/>
    <w:rsid w:val="000A2D8A"/>
    <w:rsid w:val="000D12BA"/>
    <w:rsid w:val="000D42A7"/>
    <w:rsid w:val="000E27CE"/>
    <w:rsid w:val="001343AE"/>
    <w:rsid w:val="00146FB5"/>
    <w:rsid w:val="00166D9F"/>
    <w:rsid w:val="00173FE6"/>
    <w:rsid w:val="001767F9"/>
    <w:rsid w:val="00220AE7"/>
    <w:rsid w:val="002408EE"/>
    <w:rsid w:val="002722DF"/>
    <w:rsid w:val="002745DD"/>
    <w:rsid w:val="00291417"/>
    <w:rsid w:val="002976C5"/>
    <w:rsid w:val="002C0600"/>
    <w:rsid w:val="002F6DEA"/>
    <w:rsid w:val="00301564"/>
    <w:rsid w:val="003061EB"/>
    <w:rsid w:val="00324968"/>
    <w:rsid w:val="003253A8"/>
    <w:rsid w:val="003301A9"/>
    <w:rsid w:val="00342EFE"/>
    <w:rsid w:val="00360429"/>
    <w:rsid w:val="003E014D"/>
    <w:rsid w:val="003E4AAA"/>
    <w:rsid w:val="003F2E37"/>
    <w:rsid w:val="00445B23"/>
    <w:rsid w:val="00451307"/>
    <w:rsid w:val="00462D4D"/>
    <w:rsid w:val="00482453"/>
    <w:rsid w:val="004A3926"/>
    <w:rsid w:val="004E1E8A"/>
    <w:rsid w:val="004E299C"/>
    <w:rsid w:val="00524229"/>
    <w:rsid w:val="0054475D"/>
    <w:rsid w:val="00545208"/>
    <w:rsid w:val="005537AC"/>
    <w:rsid w:val="00576C92"/>
    <w:rsid w:val="00576D09"/>
    <w:rsid w:val="00577EA4"/>
    <w:rsid w:val="005954ED"/>
    <w:rsid w:val="005F5A2B"/>
    <w:rsid w:val="0067421A"/>
    <w:rsid w:val="00675F75"/>
    <w:rsid w:val="00683F0A"/>
    <w:rsid w:val="0069056B"/>
    <w:rsid w:val="006B6B52"/>
    <w:rsid w:val="006C6CAB"/>
    <w:rsid w:val="006F6CD5"/>
    <w:rsid w:val="00702D6C"/>
    <w:rsid w:val="00713934"/>
    <w:rsid w:val="00734063"/>
    <w:rsid w:val="00743038"/>
    <w:rsid w:val="00744847"/>
    <w:rsid w:val="00754A96"/>
    <w:rsid w:val="00832F2A"/>
    <w:rsid w:val="00847A91"/>
    <w:rsid w:val="0085184D"/>
    <w:rsid w:val="008822C9"/>
    <w:rsid w:val="008D603B"/>
    <w:rsid w:val="008E4603"/>
    <w:rsid w:val="00951456"/>
    <w:rsid w:val="009578D1"/>
    <w:rsid w:val="0098713E"/>
    <w:rsid w:val="009A4ADC"/>
    <w:rsid w:val="009A7C71"/>
    <w:rsid w:val="009B07DC"/>
    <w:rsid w:val="009B2E88"/>
    <w:rsid w:val="009D389D"/>
    <w:rsid w:val="009F512F"/>
    <w:rsid w:val="009F793B"/>
    <w:rsid w:val="00A16F70"/>
    <w:rsid w:val="00A232A2"/>
    <w:rsid w:val="00A4472F"/>
    <w:rsid w:val="00AA60C3"/>
    <w:rsid w:val="00AB13DD"/>
    <w:rsid w:val="00AC77AB"/>
    <w:rsid w:val="00AE40FD"/>
    <w:rsid w:val="00B04838"/>
    <w:rsid w:val="00B446E9"/>
    <w:rsid w:val="00B50D00"/>
    <w:rsid w:val="00B537F2"/>
    <w:rsid w:val="00B628B6"/>
    <w:rsid w:val="00B65E7A"/>
    <w:rsid w:val="00BA7B99"/>
    <w:rsid w:val="00BB3ED2"/>
    <w:rsid w:val="00BD10A5"/>
    <w:rsid w:val="00BF6770"/>
    <w:rsid w:val="00C06A7D"/>
    <w:rsid w:val="00C43B05"/>
    <w:rsid w:val="00C51C35"/>
    <w:rsid w:val="00C96B3D"/>
    <w:rsid w:val="00CB79BB"/>
    <w:rsid w:val="00D113EC"/>
    <w:rsid w:val="00D1342F"/>
    <w:rsid w:val="00D33EBF"/>
    <w:rsid w:val="00D917CE"/>
    <w:rsid w:val="00D9551F"/>
    <w:rsid w:val="00DA7A60"/>
    <w:rsid w:val="00DC6EA6"/>
    <w:rsid w:val="00DE0E90"/>
    <w:rsid w:val="00E06F2A"/>
    <w:rsid w:val="00E074F4"/>
    <w:rsid w:val="00EA4229"/>
    <w:rsid w:val="00EA6FC1"/>
    <w:rsid w:val="00EB1171"/>
    <w:rsid w:val="00EB6908"/>
    <w:rsid w:val="00EC1E3F"/>
    <w:rsid w:val="00ED73E1"/>
    <w:rsid w:val="00F23E5E"/>
    <w:rsid w:val="00F34414"/>
    <w:rsid w:val="00F763D0"/>
    <w:rsid w:val="00F77E4C"/>
    <w:rsid w:val="00F96E81"/>
    <w:rsid w:val="00F977FD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F0F6"/>
  <w15:docId w15:val="{CA20258A-700F-449F-94F9-6E316F0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3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52"/>
    <w:pPr>
      <w:ind w:left="720"/>
      <w:contextualSpacing/>
    </w:pPr>
  </w:style>
  <w:style w:type="table" w:styleId="TableGrid">
    <w:name w:val="Table Grid"/>
    <w:basedOn w:val="TableNormal"/>
    <w:uiPriority w:val="59"/>
    <w:rsid w:val="0013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50D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D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7F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7FD"/>
    <w:rPr>
      <w:rFonts w:eastAsia="Times New Roman" w:cs="Times New Roman"/>
      <w:szCs w:val="24"/>
    </w:rPr>
  </w:style>
  <w:style w:type="paragraph" w:customStyle="1" w:styleId="BasicParagraph">
    <w:name w:val="[Basic Paragraph]"/>
    <w:basedOn w:val="Normal"/>
    <w:uiPriority w:val="99"/>
    <w:rsid w:val="00166D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6EB9990012145B5C176740E6AE4A2" ma:contentTypeVersion="10" ma:contentTypeDescription="Create a new document." ma:contentTypeScope="" ma:versionID="73f1ddf0cd9fe7f8ad18cffaa91de973">
  <xsd:schema xmlns:xsd="http://www.w3.org/2001/XMLSchema" xmlns:xs="http://www.w3.org/2001/XMLSchema" xmlns:p="http://schemas.microsoft.com/office/2006/metadata/properties" xmlns:ns3="dd60a16f-3719-496c-8289-8e2945b81cc9" targetNamespace="http://schemas.microsoft.com/office/2006/metadata/properties" ma:root="true" ma:fieldsID="27b2e56a7daa127c232abeaf90934f63" ns3:_="">
    <xsd:import namespace="dd60a16f-3719-496c-8289-8e2945b81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a16f-3719-496c-8289-8e2945b81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BCAE-A0FE-4C3D-B7E9-EE32382B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a16f-3719-496c-8289-8e2945b81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B5CB-03B2-412E-85E5-CB069E523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99FD2-6006-4196-9712-0785B232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AEA65-119A-4F96-A4EA-C711CAC6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Fenn, Amy</cp:lastModifiedBy>
  <cp:revision>15</cp:revision>
  <cp:lastPrinted>2020-12-15T15:38:00Z</cp:lastPrinted>
  <dcterms:created xsi:type="dcterms:W3CDTF">2020-12-15T15:29:00Z</dcterms:created>
  <dcterms:modified xsi:type="dcterms:W3CDTF">2020-1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EB9990012145B5C176740E6AE4A2</vt:lpwstr>
  </property>
</Properties>
</file>